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68" w:rsidRDefault="007F608F" w:rsidP="000A7125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0A7125">
        <w:rPr>
          <w:b/>
          <w:bCs/>
          <w:color w:val="000000"/>
          <w:sz w:val="28"/>
          <w:szCs w:val="28"/>
        </w:rPr>
        <w:t>Тематический контроль в 7 классе по теме: «</w:t>
      </w:r>
      <w:r w:rsidR="00524768">
        <w:rPr>
          <w:b/>
          <w:bCs/>
          <w:color w:val="000000"/>
          <w:sz w:val="28"/>
          <w:szCs w:val="28"/>
        </w:rPr>
        <w:t>ПОЗВОНОЧНЫЕ ЖИВОТНЫЕ. Классы Рыбы,</w:t>
      </w:r>
    </w:p>
    <w:p w:rsidR="007F608F" w:rsidRPr="000A7125" w:rsidRDefault="00524768" w:rsidP="00524768">
      <w:pPr>
        <w:pStyle w:val="a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Земноводные и Пресмыкающиеся</w:t>
      </w:r>
      <w:r w:rsidR="007F608F" w:rsidRPr="000A7125">
        <w:rPr>
          <w:b/>
          <w:bCs/>
          <w:color w:val="000000"/>
          <w:sz w:val="28"/>
          <w:szCs w:val="28"/>
        </w:rPr>
        <w:t>»</w:t>
      </w:r>
    </w:p>
    <w:p w:rsidR="00DB553C" w:rsidRPr="000A7125" w:rsidRDefault="00524768" w:rsidP="00DB553C">
      <w:pPr>
        <w:pStyle w:val="a3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="00DB553C" w:rsidRPr="000A7125">
        <w:rPr>
          <w:bCs/>
          <w:color w:val="000000"/>
          <w:sz w:val="28"/>
          <w:szCs w:val="28"/>
        </w:rPr>
        <w:t xml:space="preserve"> учебнику Н.И. Сонина</w:t>
      </w:r>
    </w:p>
    <w:p w:rsidR="007F608F" w:rsidRDefault="007F608F" w:rsidP="007F608F">
      <w:pPr>
        <w:pStyle w:val="a3"/>
        <w:jc w:val="center"/>
        <w:rPr>
          <w:b/>
          <w:bCs/>
          <w:i/>
          <w:color w:val="000000"/>
          <w:sz w:val="28"/>
          <w:szCs w:val="28"/>
        </w:rPr>
      </w:pPr>
      <w:r w:rsidRPr="000A7125">
        <w:rPr>
          <w:b/>
          <w:bCs/>
          <w:i/>
          <w:color w:val="000000"/>
          <w:sz w:val="28"/>
          <w:szCs w:val="28"/>
        </w:rPr>
        <w:t>Выберите один правильный ответ</w:t>
      </w:r>
    </w:p>
    <w:p w:rsidR="00524768" w:rsidRDefault="00FF7C1B" w:rsidP="00FF7C1B">
      <w:pPr>
        <w:pStyle w:val="a3"/>
        <w:ind w:left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524768">
        <w:rPr>
          <w:b/>
          <w:bCs/>
          <w:color w:val="000000"/>
          <w:sz w:val="28"/>
          <w:szCs w:val="28"/>
        </w:rPr>
        <w:t>Своеобразный орган рыб, воспринимающий направление и скорость течения</w:t>
      </w:r>
    </w:p>
    <w:p w:rsidR="00524768" w:rsidRDefault="00524768" w:rsidP="00524768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передняя линия</w:t>
      </w:r>
    </w:p>
    <w:p w:rsidR="00524768" w:rsidRDefault="00524768" w:rsidP="00524768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боковая линия</w:t>
      </w:r>
    </w:p>
    <w:p w:rsidR="00524768" w:rsidRDefault="00524768" w:rsidP="00524768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  задняя линия</w:t>
      </w:r>
    </w:p>
    <w:p w:rsidR="00524768" w:rsidRDefault="00524768" w:rsidP="00524768">
      <w:pPr>
        <w:pStyle w:val="a3"/>
        <w:ind w:left="72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>Отряды Хрящевых рыб</w:t>
      </w:r>
    </w:p>
    <w:p w:rsidR="00524768" w:rsidRDefault="00524768" w:rsidP="00524768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акулы, скаты, химеры</w:t>
      </w:r>
    </w:p>
    <w:p w:rsidR="00524768" w:rsidRDefault="00524768" w:rsidP="00524768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акулы, осетра, камбала</w:t>
      </w:r>
    </w:p>
    <w:p w:rsidR="00524768" w:rsidRDefault="00524768" w:rsidP="00524768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 скаты, лосось, щука</w:t>
      </w:r>
    </w:p>
    <w:p w:rsidR="00524768" w:rsidRPr="00524768" w:rsidRDefault="00524768" w:rsidP="00524768">
      <w:pPr>
        <w:pStyle w:val="a3"/>
        <w:ind w:left="720"/>
        <w:rPr>
          <w:b/>
          <w:bCs/>
          <w:color w:val="000000"/>
          <w:sz w:val="28"/>
          <w:szCs w:val="28"/>
        </w:rPr>
      </w:pPr>
      <w:r w:rsidRPr="00524768">
        <w:rPr>
          <w:b/>
          <w:bCs/>
          <w:color w:val="000000"/>
          <w:sz w:val="28"/>
          <w:szCs w:val="28"/>
        </w:rPr>
        <w:t>3. Органы выделения рыб</w:t>
      </w:r>
    </w:p>
    <w:p w:rsidR="00524768" w:rsidRDefault="00524768" w:rsidP="00524768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зеленые железы</w:t>
      </w:r>
    </w:p>
    <w:p w:rsidR="00524768" w:rsidRDefault="00524768" w:rsidP="00524768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нефридии</w:t>
      </w:r>
    </w:p>
    <w:p w:rsidR="00524768" w:rsidRDefault="00524768" w:rsidP="00524768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 почки</w:t>
      </w:r>
    </w:p>
    <w:p w:rsidR="00524768" w:rsidRPr="007A54D5" w:rsidRDefault="00524768" w:rsidP="00524768">
      <w:pPr>
        <w:pStyle w:val="a3"/>
        <w:ind w:left="720"/>
        <w:rPr>
          <w:b/>
          <w:bCs/>
          <w:color w:val="000000"/>
          <w:sz w:val="28"/>
          <w:szCs w:val="28"/>
        </w:rPr>
      </w:pPr>
      <w:r w:rsidRPr="007A54D5">
        <w:rPr>
          <w:b/>
          <w:bCs/>
          <w:color w:val="000000"/>
          <w:sz w:val="28"/>
          <w:szCs w:val="28"/>
        </w:rPr>
        <w:t xml:space="preserve">4. </w:t>
      </w:r>
      <w:r w:rsidR="009379DE" w:rsidRPr="007A54D5">
        <w:rPr>
          <w:b/>
          <w:bCs/>
          <w:color w:val="000000"/>
          <w:sz w:val="28"/>
          <w:szCs w:val="28"/>
        </w:rPr>
        <w:t>Функция плавательного пузыря у рыб</w:t>
      </w:r>
    </w:p>
    <w:p w:rsidR="009379DE" w:rsidRDefault="009379DE" w:rsidP="00524768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гидростатическая</w:t>
      </w:r>
    </w:p>
    <w:p w:rsidR="009379DE" w:rsidRDefault="009379DE" w:rsidP="00524768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выделительная</w:t>
      </w:r>
    </w:p>
    <w:p w:rsidR="009379DE" w:rsidRDefault="009379DE" w:rsidP="00524768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 размножения</w:t>
      </w:r>
    </w:p>
    <w:p w:rsidR="009379DE" w:rsidRPr="007A54D5" w:rsidRDefault="009379DE" w:rsidP="00524768">
      <w:pPr>
        <w:pStyle w:val="a3"/>
        <w:ind w:left="720"/>
        <w:rPr>
          <w:b/>
          <w:bCs/>
          <w:color w:val="000000"/>
          <w:sz w:val="28"/>
          <w:szCs w:val="28"/>
        </w:rPr>
      </w:pPr>
      <w:r w:rsidRPr="007A54D5">
        <w:rPr>
          <w:b/>
          <w:bCs/>
          <w:color w:val="000000"/>
          <w:sz w:val="28"/>
          <w:szCs w:val="28"/>
        </w:rPr>
        <w:t>5. Сердце рыб состоит из</w:t>
      </w:r>
    </w:p>
    <w:p w:rsidR="009379DE" w:rsidRDefault="009379DE" w:rsidP="00524768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трех камер</w:t>
      </w:r>
    </w:p>
    <w:p w:rsidR="009379DE" w:rsidRDefault="009379DE" w:rsidP="00524768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двух камер</w:t>
      </w:r>
    </w:p>
    <w:p w:rsidR="009379DE" w:rsidRDefault="009379DE" w:rsidP="00524768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 четырех камер</w:t>
      </w:r>
    </w:p>
    <w:p w:rsidR="009379DE" w:rsidRPr="007A54D5" w:rsidRDefault="009379DE" w:rsidP="00524768">
      <w:pPr>
        <w:pStyle w:val="a3"/>
        <w:ind w:left="720"/>
        <w:rPr>
          <w:b/>
          <w:bCs/>
          <w:color w:val="000000"/>
          <w:sz w:val="28"/>
          <w:szCs w:val="28"/>
        </w:rPr>
      </w:pPr>
      <w:r w:rsidRPr="007A54D5">
        <w:rPr>
          <w:b/>
          <w:bCs/>
          <w:color w:val="000000"/>
          <w:sz w:val="28"/>
          <w:szCs w:val="28"/>
        </w:rPr>
        <w:t>6. Дыхательная система Земноводных представлена</w:t>
      </w:r>
    </w:p>
    <w:p w:rsidR="009379DE" w:rsidRDefault="009379DE" w:rsidP="00524768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а) легкие, кожа</w:t>
      </w:r>
    </w:p>
    <w:p w:rsidR="009379DE" w:rsidRDefault="009379DE" w:rsidP="00524768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жабры, кожа</w:t>
      </w:r>
    </w:p>
    <w:p w:rsidR="009379DE" w:rsidRDefault="009379DE" w:rsidP="00524768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 трахеи, кожа</w:t>
      </w:r>
    </w:p>
    <w:p w:rsidR="009379DE" w:rsidRPr="007A54D5" w:rsidRDefault="009379DE" w:rsidP="00524768">
      <w:pPr>
        <w:pStyle w:val="a3"/>
        <w:ind w:left="720"/>
        <w:rPr>
          <w:b/>
          <w:bCs/>
          <w:color w:val="000000"/>
          <w:sz w:val="28"/>
          <w:szCs w:val="28"/>
        </w:rPr>
      </w:pPr>
      <w:r w:rsidRPr="007A54D5">
        <w:rPr>
          <w:b/>
          <w:bCs/>
          <w:color w:val="000000"/>
          <w:sz w:val="28"/>
          <w:szCs w:val="28"/>
        </w:rPr>
        <w:t>7. Сердце Земноводных состоит из</w:t>
      </w:r>
    </w:p>
    <w:p w:rsidR="009379DE" w:rsidRDefault="009379DE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</w:t>
      </w:r>
      <w:r w:rsidRPr="009379D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трех камер</w:t>
      </w:r>
    </w:p>
    <w:p w:rsidR="009379DE" w:rsidRDefault="009379DE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двух камер</w:t>
      </w:r>
    </w:p>
    <w:p w:rsidR="009379DE" w:rsidRDefault="009379DE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 четырех камер</w:t>
      </w:r>
    </w:p>
    <w:p w:rsidR="009379DE" w:rsidRPr="007A54D5" w:rsidRDefault="009379DE" w:rsidP="009379DE">
      <w:pPr>
        <w:pStyle w:val="a3"/>
        <w:ind w:left="720"/>
        <w:rPr>
          <w:b/>
          <w:bCs/>
          <w:color w:val="000000"/>
          <w:sz w:val="28"/>
          <w:szCs w:val="28"/>
        </w:rPr>
      </w:pPr>
      <w:r w:rsidRPr="007A54D5">
        <w:rPr>
          <w:b/>
          <w:bCs/>
          <w:color w:val="000000"/>
          <w:sz w:val="28"/>
          <w:szCs w:val="28"/>
        </w:rPr>
        <w:t>8. При понижении температуры окружающей среды Земноводные</w:t>
      </w:r>
    </w:p>
    <w:p w:rsidR="009379DE" w:rsidRDefault="009379DE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впадают в оцепенение</w:t>
      </w:r>
    </w:p>
    <w:p w:rsidR="009379DE" w:rsidRDefault="009379DE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активны круглый год</w:t>
      </w:r>
    </w:p>
    <w:p w:rsidR="009379DE" w:rsidRDefault="009379DE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 перемещаются в теплые места</w:t>
      </w:r>
    </w:p>
    <w:p w:rsidR="009379DE" w:rsidRPr="007A54D5" w:rsidRDefault="009379DE" w:rsidP="009379DE">
      <w:pPr>
        <w:pStyle w:val="a3"/>
        <w:ind w:left="720"/>
        <w:rPr>
          <w:b/>
          <w:bCs/>
          <w:color w:val="000000"/>
          <w:sz w:val="28"/>
          <w:szCs w:val="28"/>
        </w:rPr>
      </w:pPr>
      <w:r w:rsidRPr="007A54D5">
        <w:rPr>
          <w:b/>
          <w:bCs/>
          <w:color w:val="000000"/>
          <w:sz w:val="28"/>
          <w:szCs w:val="28"/>
        </w:rPr>
        <w:t>9. Личинки земноводных называются</w:t>
      </w:r>
    </w:p>
    <w:p w:rsidR="005777E7" w:rsidRDefault="005777E7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головастик</w:t>
      </w:r>
    </w:p>
    <w:p w:rsidR="005777E7" w:rsidRDefault="005777E7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жерлянка</w:t>
      </w:r>
    </w:p>
    <w:p w:rsidR="005777E7" w:rsidRDefault="005777E7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 саламандра</w:t>
      </w:r>
    </w:p>
    <w:p w:rsidR="005777E7" w:rsidRPr="007A54D5" w:rsidRDefault="005777E7" w:rsidP="009379DE">
      <w:pPr>
        <w:pStyle w:val="a3"/>
        <w:ind w:left="720"/>
        <w:rPr>
          <w:b/>
          <w:bCs/>
          <w:color w:val="000000"/>
          <w:sz w:val="28"/>
          <w:szCs w:val="28"/>
        </w:rPr>
      </w:pPr>
      <w:r w:rsidRPr="007A54D5">
        <w:rPr>
          <w:b/>
          <w:bCs/>
          <w:color w:val="000000"/>
          <w:sz w:val="28"/>
          <w:szCs w:val="28"/>
        </w:rPr>
        <w:t>10. Сколько кругов кровообращения у Рептилий</w:t>
      </w:r>
    </w:p>
    <w:p w:rsidR="005777E7" w:rsidRDefault="005777E7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один</w:t>
      </w:r>
    </w:p>
    <w:p w:rsidR="005777E7" w:rsidRDefault="005777E7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два</w:t>
      </w:r>
    </w:p>
    <w:p w:rsidR="005777E7" w:rsidRDefault="005777E7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 три</w:t>
      </w:r>
    </w:p>
    <w:p w:rsidR="005777E7" w:rsidRPr="007A54D5" w:rsidRDefault="005777E7" w:rsidP="009379DE">
      <w:pPr>
        <w:pStyle w:val="a3"/>
        <w:ind w:left="720"/>
        <w:rPr>
          <w:b/>
          <w:bCs/>
          <w:color w:val="000000"/>
          <w:sz w:val="28"/>
          <w:szCs w:val="28"/>
        </w:rPr>
      </w:pPr>
      <w:r w:rsidRPr="007A54D5">
        <w:rPr>
          <w:b/>
          <w:bCs/>
          <w:color w:val="000000"/>
          <w:sz w:val="28"/>
          <w:szCs w:val="28"/>
        </w:rPr>
        <w:t>11. Кожа у Пресмыкающихся</w:t>
      </w:r>
    </w:p>
    <w:p w:rsidR="005777E7" w:rsidRDefault="005777E7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сухая, снаружи покрыта роговыми чешуйками</w:t>
      </w:r>
    </w:p>
    <w:p w:rsidR="005777E7" w:rsidRDefault="005777E7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гладкая и сухая</w:t>
      </w:r>
    </w:p>
    <w:p w:rsidR="005777E7" w:rsidRDefault="005777E7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Pr="005777E7">
        <w:rPr>
          <w:bCs/>
          <w:color w:val="000000"/>
          <w:sz w:val="28"/>
          <w:szCs w:val="28"/>
        </w:rPr>
        <w:t>голая, лишенная чешуи</w:t>
      </w:r>
    </w:p>
    <w:p w:rsidR="005777E7" w:rsidRPr="007A54D5" w:rsidRDefault="005777E7" w:rsidP="009379DE">
      <w:pPr>
        <w:pStyle w:val="a3"/>
        <w:ind w:left="720"/>
        <w:rPr>
          <w:b/>
          <w:bCs/>
          <w:color w:val="000000"/>
          <w:sz w:val="28"/>
          <w:szCs w:val="28"/>
        </w:rPr>
      </w:pPr>
      <w:r w:rsidRPr="007A54D5">
        <w:rPr>
          <w:b/>
          <w:bCs/>
          <w:color w:val="000000"/>
          <w:sz w:val="28"/>
          <w:szCs w:val="28"/>
        </w:rPr>
        <w:t>12. Глаза у змей</w:t>
      </w:r>
    </w:p>
    <w:p w:rsidR="005777E7" w:rsidRDefault="005777E7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скрыты подвижными веками</w:t>
      </w:r>
    </w:p>
    <w:p w:rsidR="005777E7" w:rsidRDefault="005777E7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отсутствуют</w:t>
      </w:r>
    </w:p>
    <w:p w:rsidR="005777E7" w:rsidRDefault="005777E7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) скрыты под прозрачной пленкой, образованной сросшимися веками</w:t>
      </w:r>
    </w:p>
    <w:p w:rsidR="005777E7" w:rsidRPr="007A54D5" w:rsidRDefault="005777E7" w:rsidP="009379DE">
      <w:pPr>
        <w:pStyle w:val="a3"/>
        <w:ind w:left="720"/>
        <w:rPr>
          <w:b/>
          <w:bCs/>
          <w:color w:val="000000"/>
          <w:sz w:val="28"/>
          <w:szCs w:val="28"/>
        </w:rPr>
      </w:pPr>
      <w:r w:rsidRPr="007A54D5">
        <w:rPr>
          <w:b/>
          <w:bCs/>
          <w:color w:val="000000"/>
          <w:sz w:val="28"/>
          <w:szCs w:val="28"/>
        </w:rPr>
        <w:t>13. Какую функцию выполняет раздвоенный на конце язык змей</w:t>
      </w:r>
    </w:p>
    <w:p w:rsidR="005777E7" w:rsidRDefault="005777E7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получает информацию о запахах, находящихся в воздухе</w:t>
      </w:r>
    </w:p>
    <w:p w:rsidR="005777E7" w:rsidRDefault="005777E7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участвует в дыхании</w:t>
      </w:r>
    </w:p>
    <w:p w:rsidR="005777E7" w:rsidRDefault="005777E7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 отпугивает других животных</w:t>
      </w:r>
    </w:p>
    <w:p w:rsidR="007A54D5" w:rsidRPr="007A54D5" w:rsidRDefault="007A54D5" w:rsidP="009379DE">
      <w:pPr>
        <w:pStyle w:val="a3"/>
        <w:ind w:left="720"/>
        <w:rPr>
          <w:b/>
          <w:bCs/>
          <w:color w:val="000000"/>
          <w:sz w:val="28"/>
          <w:szCs w:val="28"/>
        </w:rPr>
      </w:pPr>
      <w:r w:rsidRPr="007A54D5">
        <w:rPr>
          <w:b/>
          <w:bCs/>
          <w:color w:val="000000"/>
          <w:sz w:val="28"/>
          <w:szCs w:val="28"/>
        </w:rPr>
        <w:t>14. Какой отряд Пресмыкающихся имеет четырехкамерное сердце</w:t>
      </w:r>
    </w:p>
    <w:p w:rsidR="007A54D5" w:rsidRDefault="007A54D5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крокодилы</w:t>
      </w:r>
    </w:p>
    <w:p w:rsidR="007A54D5" w:rsidRDefault="007A54D5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ящерицы</w:t>
      </w:r>
    </w:p>
    <w:p w:rsidR="007A54D5" w:rsidRDefault="007A54D5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 черепахи</w:t>
      </w:r>
    </w:p>
    <w:p w:rsidR="007A54D5" w:rsidRPr="007A54D5" w:rsidRDefault="007A54D5" w:rsidP="009379DE">
      <w:pPr>
        <w:pStyle w:val="a3"/>
        <w:ind w:left="720"/>
        <w:rPr>
          <w:b/>
          <w:bCs/>
          <w:color w:val="000000"/>
          <w:sz w:val="28"/>
          <w:szCs w:val="28"/>
        </w:rPr>
      </w:pPr>
      <w:r w:rsidRPr="007A54D5">
        <w:rPr>
          <w:b/>
          <w:bCs/>
          <w:color w:val="000000"/>
          <w:sz w:val="28"/>
          <w:szCs w:val="28"/>
        </w:rPr>
        <w:t>15. Как размножаются Рептилии</w:t>
      </w:r>
    </w:p>
    <w:p w:rsidR="007A54D5" w:rsidRDefault="007A54D5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на суше путем откладывания яиц</w:t>
      </w:r>
    </w:p>
    <w:p w:rsidR="007A54D5" w:rsidRDefault="007A54D5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все живородящие</w:t>
      </w:r>
    </w:p>
    <w:p w:rsidR="007A54D5" w:rsidRDefault="007A54D5" w:rsidP="009379DE">
      <w:pPr>
        <w:pStyle w:val="a3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 мечут икру в воду</w:t>
      </w:r>
    </w:p>
    <w:p w:rsidR="009379DE" w:rsidRDefault="009379DE" w:rsidP="00524768">
      <w:pPr>
        <w:pStyle w:val="a3"/>
        <w:ind w:left="720"/>
        <w:rPr>
          <w:bCs/>
          <w:color w:val="000000"/>
          <w:sz w:val="28"/>
          <w:szCs w:val="28"/>
        </w:rPr>
      </w:pPr>
    </w:p>
    <w:p w:rsidR="00524768" w:rsidRDefault="00524768" w:rsidP="00524768">
      <w:pPr>
        <w:pStyle w:val="a3"/>
        <w:ind w:left="720"/>
        <w:rPr>
          <w:bCs/>
          <w:color w:val="000000"/>
          <w:sz w:val="28"/>
          <w:szCs w:val="28"/>
        </w:rPr>
      </w:pPr>
    </w:p>
    <w:p w:rsidR="00524768" w:rsidRPr="00524768" w:rsidRDefault="00524768" w:rsidP="00524768">
      <w:pPr>
        <w:pStyle w:val="a3"/>
        <w:ind w:left="720"/>
        <w:rPr>
          <w:bCs/>
          <w:color w:val="000000"/>
          <w:sz w:val="28"/>
          <w:szCs w:val="28"/>
        </w:rPr>
      </w:pPr>
    </w:p>
    <w:sectPr w:rsidR="00524768" w:rsidRPr="00524768" w:rsidSect="000A712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0AF" w:rsidRDefault="00BF50AF" w:rsidP="000A7125">
      <w:pPr>
        <w:spacing w:after="0" w:line="240" w:lineRule="auto"/>
      </w:pPr>
      <w:r>
        <w:separator/>
      </w:r>
    </w:p>
  </w:endnote>
  <w:endnote w:type="continuationSeparator" w:id="1">
    <w:p w:rsidR="00BF50AF" w:rsidRDefault="00BF50AF" w:rsidP="000A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0AF" w:rsidRDefault="00BF50AF" w:rsidP="000A7125">
      <w:pPr>
        <w:spacing w:after="0" w:line="240" w:lineRule="auto"/>
      </w:pPr>
      <w:r>
        <w:separator/>
      </w:r>
    </w:p>
  </w:footnote>
  <w:footnote w:type="continuationSeparator" w:id="1">
    <w:p w:rsidR="00BF50AF" w:rsidRDefault="00BF50AF" w:rsidP="000A7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38F"/>
    <w:multiLevelType w:val="hybridMultilevel"/>
    <w:tmpl w:val="CE62217C"/>
    <w:lvl w:ilvl="0" w:tplc="32CE6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B053E"/>
    <w:multiLevelType w:val="hybridMultilevel"/>
    <w:tmpl w:val="104C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441AB"/>
    <w:multiLevelType w:val="hybridMultilevel"/>
    <w:tmpl w:val="99722662"/>
    <w:lvl w:ilvl="0" w:tplc="85C41F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866CE"/>
    <w:multiLevelType w:val="hybridMultilevel"/>
    <w:tmpl w:val="83B2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B749B"/>
    <w:multiLevelType w:val="hybridMultilevel"/>
    <w:tmpl w:val="7B8898A6"/>
    <w:lvl w:ilvl="0" w:tplc="BB8C66B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/>
        <w:color w:val="363636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75B69"/>
    <w:multiLevelType w:val="hybridMultilevel"/>
    <w:tmpl w:val="AE9E87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72759"/>
    <w:multiLevelType w:val="hybridMultilevel"/>
    <w:tmpl w:val="7662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37881"/>
    <w:multiLevelType w:val="hybridMultilevel"/>
    <w:tmpl w:val="6AE651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F76BDA"/>
    <w:multiLevelType w:val="hybridMultilevel"/>
    <w:tmpl w:val="4F524C96"/>
    <w:lvl w:ilvl="0" w:tplc="D38E9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5E2A26"/>
    <w:multiLevelType w:val="hybridMultilevel"/>
    <w:tmpl w:val="4E185174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0">
    <w:nsid w:val="75602569"/>
    <w:multiLevelType w:val="hybridMultilevel"/>
    <w:tmpl w:val="4BB27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0A49"/>
    <w:rsid w:val="00046AC8"/>
    <w:rsid w:val="00082B4D"/>
    <w:rsid w:val="000A7125"/>
    <w:rsid w:val="00116A31"/>
    <w:rsid w:val="00196DF5"/>
    <w:rsid w:val="001D6538"/>
    <w:rsid w:val="002002DE"/>
    <w:rsid w:val="002243A0"/>
    <w:rsid w:val="00240BD8"/>
    <w:rsid w:val="0024490D"/>
    <w:rsid w:val="00297FAC"/>
    <w:rsid w:val="00355BE5"/>
    <w:rsid w:val="00371ABD"/>
    <w:rsid w:val="00371DA4"/>
    <w:rsid w:val="00397EA0"/>
    <w:rsid w:val="003A647D"/>
    <w:rsid w:val="003C3B24"/>
    <w:rsid w:val="003D4700"/>
    <w:rsid w:val="003F64D5"/>
    <w:rsid w:val="003F7CDE"/>
    <w:rsid w:val="004712FF"/>
    <w:rsid w:val="00481B71"/>
    <w:rsid w:val="00484F55"/>
    <w:rsid w:val="00491149"/>
    <w:rsid w:val="004D1101"/>
    <w:rsid w:val="005148D7"/>
    <w:rsid w:val="00524768"/>
    <w:rsid w:val="00554F06"/>
    <w:rsid w:val="00562435"/>
    <w:rsid w:val="005777E7"/>
    <w:rsid w:val="00590CC0"/>
    <w:rsid w:val="005A4E1E"/>
    <w:rsid w:val="005A683A"/>
    <w:rsid w:val="005D0CAD"/>
    <w:rsid w:val="00606804"/>
    <w:rsid w:val="00610A49"/>
    <w:rsid w:val="00654774"/>
    <w:rsid w:val="006646EC"/>
    <w:rsid w:val="006811E8"/>
    <w:rsid w:val="006C542E"/>
    <w:rsid w:val="006E3C93"/>
    <w:rsid w:val="0070734C"/>
    <w:rsid w:val="00726E32"/>
    <w:rsid w:val="007A54D5"/>
    <w:rsid w:val="007F608F"/>
    <w:rsid w:val="00851808"/>
    <w:rsid w:val="008F4B46"/>
    <w:rsid w:val="00921F80"/>
    <w:rsid w:val="009379DE"/>
    <w:rsid w:val="00970D5C"/>
    <w:rsid w:val="009A46D2"/>
    <w:rsid w:val="009C6174"/>
    <w:rsid w:val="00A22E75"/>
    <w:rsid w:val="00A255F9"/>
    <w:rsid w:val="00AA7330"/>
    <w:rsid w:val="00B628C1"/>
    <w:rsid w:val="00B773FB"/>
    <w:rsid w:val="00BC2F6B"/>
    <w:rsid w:val="00BD4BBC"/>
    <w:rsid w:val="00BF50AF"/>
    <w:rsid w:val="00C006B5"/>
    <w:rsid w:val="00C37701"/>
    <w:rsid w:val="00C71784"/>
    <w:rsid w:val="00CA4B23"/>
    <w:rsid w:val="00CB729F"/>
    <w:rsid w:val="00CD40AB"/>
    <w:rsid w:val="00CE0BEB"/>
    <w:rsid w:val="00D0314A"/>
    <w:rsid w:val="00D16EF2"/>
    <w:rsid w:val="00D24141"/>
    <w:rsid w:val="00D2641E"/>
    <w:rsid w:val="00D969F5"/>
    <w:rsid w:val="00DB553C"/>
    <w:rsid w:val="00E814CC"/>
    <w:rsid w:val="00E81C2F"/>
    <w:rsid w:val="00E93442"/>
    <w:rsid w:val="00EA1896"/>
    <w:rsid w:val="00EA2EE1"/>
    <w:rsid w:val="00FE231E"/>
    <w:rsid w:val="00FF26BC"/>
    <w:rsid w:val="00FF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10A49"/>
    <w:pPr>
      <w:ind w:left="720"/>
      <w:contextualSpacing/>
    </w:pPr>
  </w:style>
  <w:style w:type="table" w:styleId="a5">
    <w:name w:val="Table Grid"/>
    <w:basedOn w:val="a1"/>
    <w:uiPriority w:val="59"/>
    <w:rsid w:val="006E3C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F6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A7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A7125"/>
  </w:style>
  <w:style w:type="paragraph" w:styleId="aa">
    <w:name w:val="footer"/>
    <w:basedOn w:val="a"/>
    <w:link w:val="ab"/>
    <w:uiPriority w:val="99"/>
    <w:semiHidden/>
    <w:unhideWhenUsed/>
    <w:rsid w:val="000A7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0086-F887-4A0B-92D0-902D6142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2</cp:revision>
  <dcterms:created xsi:type="dcterms:W3CDTF">2017-10-24T15:03:00Z</dcterms:created>
  <dcterms:modified xsi:type="dcterms:W3CDTF">2017-11-19T15:22:00Z</dcterms:modified>
</cp:coreProperties>
</file>